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2D" w:rsidRDefault="00F33A2D" w:rsidP="00F33A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ЛАД</w:t>
      </w:r>
    </w:p>
    <w:p w:rsidR="00F33A2D" w:rsidRDefault="00F33A2D" w:rsidP="00F33A2D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станційного навчання здобувачів освіти гуртка </w:t>
      </w:r>
      <w:r>
        <w:rPr>
          <w:rFonts w:ascii="Times New Roman" w:hAnsi="Times New Roman" w:cs="Times New Roman"/>
          <w:sz w:val="24"/>
          <w:szCs w:val="24"/>
          <w:lang w:val="uk-UA"/>
        </w:rPr>
        <w:t>«Декоративне мистецтв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3A2D">
        <w:rPr>
          <w:rFonts w:ascii="Times New Roman" w:hAnsi="Times New Roman" w:cs="Times New Roman"/>
          <w:sz w:val="28"/>
          <w:szCs w:val="28"/>
          <w:lang w:val="uk-UA"/>
        </w:rPr>
        <w:t>з 25.05 по 06.06.2022 року</w:t>
      </w:r>
    </w:p>
    <w:p w:rsidR="0022669E" w:rsidRPr="00F33A2D" w:rsidRDefault="0022669E" w:rsidP="00F33A2D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3"/>
        <w:gridCol w:w="747"/>
        <w:gridCol w:w="787"/>
        <w:gridCol w:w="2126"/>
        <w:gridCol w:w="1276"/>
        <w:gridCol w:w="1417"/>
        <w:gridCol w:w="3098"/>
        <w:gridCol w:w="1456"/>
        <w:gridCol w:w="1116"/>
        <w:gridCol w:w="1070"/>
      </w:tblGrid>
      <w:tr w:rsidR="00F33A2D" w:rsidRPr="00F33A2D" w:rsidTr="00211DF0">
        <w:tc>
          <w:tcPr>
            <w:tcW w:w="1693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ь, дата</w:t>
            </w: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 уроку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</w:t>
            </w: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</w:t>
            </w:r>
          </w:p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я</w:t>
            </w: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проведення </w:t>
            </w:r>
          </w:p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яття</w:t>
            </w: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уроку</w:t>
            </w: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атформа дистанційного навчання/ </w:t>
            </w:r>
            <w:proofErr w:type="spellStart"/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ет-ресурс</w:t>
            </w:r>
            <w:proofErr w:type="spellEnd"/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машнє</w:t>
            </w:r>
          </w:p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F33A2D" w:rsidRPr="00F33A2D" w:rsidTr="00211DF0">
        <w:tc>
          <w:tcPr>
            <w:tcW w:w="1693" w:type="dxa"/>
            <w:vMerge w:val="restart"/>
            <w:textDirection w:val="btLr"/>
          </w:tcPr>
          <w:p w:rsidR="00F33A2D" w:rsidRPr="00F33A2D" w:rsidRDefault="00F33A2D" w:rsidP="00F3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F33A2D" w:rsidRPr="00F33A2D" w:rsidRDefault="00F33A2D" w:rsidP="00F3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.05. 2022</w:t>
            </w: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-1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ток «Декоративне мистецтво»</w:t>
            </w: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ая Ірина Миколаївна</w:t>
            </w: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Практична</w:t>
            </w:r>
            <w:proofErr w:type="gram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 робота </w:t>
            </w:r>
            <w:proofErr w:type="spell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ліплення</w:t>
            </w:r>
            <w:proofErr w:type="spell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композиції</w:t>
            </w:r>
            <w:proofErr w:type="spell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 «Село за </w:t>
            </w:r>
            <w:proofErr w:type="spell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тином</w:t>
            </w:r>
            <w:proofErr w:type="spell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40-16.10</w:t>
            </w: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ток «Декоративне мистецтво»</w:t>
            </w: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ая Ірина Миколаївна</w:t>
            </w: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Практична</w:t>
            </w:r>
            <w:proofErr w:type="gram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 робота </w:t>
            </w:r>
            <w:proofErr w:type="spell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ліплення</w:t>
            </w:r>
            <w:proofErr w:type="spell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композиції</w:t>
            </w:r>
            <w:proofErr w:type="spell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 «Село за </w:t>
            </w:r>
            <w:proofErr w:type="spell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тином</w:t>
            </w:r>
            <w:proofErr w:type="spell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 w:val="restart"/>
            <w:textDirection w:val="btLr"/>
          </w:tcPr>
          <w:p w:rsidR="00F33A2D" w:rsidRPr="00F33A2D" w:rsidRDefault="00F33A2D" w:rsidP="00F3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</w:t>
            </w:r>
            <w:r w:rsidRPr="00F33A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proofErr w:type="spellStart"/>
            <w:r w:rsidRPr="00F33A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  <w:proofErr w:type="spellEnd"/>
          </w:p>
          <w:p w:rsidR="00F33A2D" w:rsidRPr="00F33A2D" w:rsidRDefault="00F33A2D" w:rsidP="00F3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7.05. 2022</w:t>
            </w: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-1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ток «Декоративне мистецтво»</w:t>
            </w: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ая Ірина Миколаївна</w:t>
            </w: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Практична робота </w:t>
            </w:r>
            <w:proofErr w:type="spellStart"/>
            <w:proofErr w:type="gram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іплення</w:t>
            </w:r>
            <w:proofErr w:type="spell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композиції</w:t>
            </w:r>
            <w:proofErr w:type="spell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 «Дракончик та замок»</w:t>
            </w: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40-16.10</w:t>
            </w: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ток «Декоративне мистецтво»</w:t>
            </w: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ая Ірина Миколаївна</w:t>
            </w: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Практична робота </w:t>
            </w:r>
            <w:proofErr w:type="spellStart"/>
            <w:proofErr w:type="gram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іплення</w:t>
            </w:r>
            <w:proofErr w:type="spell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композиції</w:t>
            </w:r>
            <w:proofErr w:type="spell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 «Дракончик та замок»</w:t>
            </w: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 w:val="restart"/>
            <w:textDirection w:val="btLr"/>
          </w:tcPr>
          <w:p w:rsidR="00F33A2D" w:rsidRPr="00F33A2D" w:rsidRDefault="00F33A2D" w:rsidP="00F3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ереда </w:t>
            </w:r>
          </w:p>
          <w:p w:rsidR="00F33A2D" w:rsidRPr="00F33A2D" w:rsidRDefault="00F33A2D" w:rsidP="00F3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1.06 2022</w:t>
            </w: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-1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ток «Декоративне мистецтво»</w:t>
            </w: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ая Ірина Миколаївна</w:t>
            </w: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Практична</w:t>
            </w:r>
            <w:proofErr w:type="gram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 робота </w:t>
            </w:r>
            <w:proofErr w:type="spell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ліплення</w:t>
            </w:r>
            <w:proofErr w:type="spell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композиції</w:t>
            </w:r>
            <w:proofErr w:type="spell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 «Яблоко на </w:t>
            </w:r>
            <w:proofErr w:type="spell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тарілці</w:t>
            </w:r>
            <w:proofErr w:type="spell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40-16.10</w:t>
            </w: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ток «Декоративне мистецтво»</w:t>
            </w: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ая Ірина Миколаївна</w:t>
            </w: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Практична</w:t>
            </w:r>
            <w:proofErr w:type="gram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 робота </w:t>
            </w:r>
            <w:proofErr w:type="spell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ліплення</w:t>
            </w:r>
            <w:proofErr w:type="spell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композиції</w:t>
            </w:r>
            <w:proofErr w:type="spell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 «Яблоко на </w:t>
            </w:r>
            <w:proofErr w:type="spell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тарілці</w:t>
            </w:r>
            <w:proofErr w:type="spell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 w:val="restart"/>
            <w:textDirection w:val="btLr"/>
          </w:tcPr>
          <w:p w:rsidR="00F33A2D" w:rsidRPr="00F33A2D" w:rsidRDefault="00F33A2D" w:rsidP="00F3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П</w:t>
            </w:r>
            <w:r w:rsidRPr="00F33A2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proofErr w:type="spellStart"/>
            <w:r w:rsidRPr="00F33A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ятниця</w:t>
            </w:r>
            <w:proofErr w:type="spellEnd"/>
          </w:p>
          <w:p w:rsidR="00F33A2D" w:rsidRPr="00F33A2D" w:rsidRDefault="00F33A2D" w:rsidP="00F33A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3.06. 2022</w:t>
            </w: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-1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ток «Декоративне мистецтво»</w:t>
            </w: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ая Ірина Миколаївна</w:t>
            </w: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Глина в </w:t>
            </w:r>
            <w:proofErr w:type="spell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декоративній</w:t>
            </w:r>
            <w:proofErr w:type="spellEnd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3A2D">
              <w:rPr>
                <w:rFonts w:ascii="Times New Roman" w:hAnsi="Times New Roman" w:cs="Times New Roman"/>
                <w:sz w:val="20"/>
                <w:szCs w:val="20"/>
              </w:rPr>
              <w:t>творчості</w:t>
            </w:r>
            <w:proofErr w:type="spellEnd"/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3A2D" w:rsidRPr="00F33A2D" w:rsidTr="00211DF0">
        <w:tc>
          <w:tcPr>
            <w:tcW w:w="1693" w:type="dxa"/>
            <w:vMerge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4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78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40-16.10</w:t>
            </w:r>
          </w:p>
        </w:tc>
        <w:tc>
          <w:tcPr>
            <w:tcW w:w="212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рток «Декоративне мистецтво»</w:t>
            </w:r>
          </w:p>
        </w:tc>
        <w:tc>
          <w:tcPr>
            <w:tcW w:w="127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вая Ірина Миколаївна</w:t>
            </w:r>
          </w:p>
        </w:tc>
        <w:tc>
          <w:tcPr>
            <w:tcW w:w="1417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хронний</w:t>
            </w:r>
          </w:p>
        </w:tc>
        <w:tc>
          <w:tcPr>
            <w:tcW w:w="3098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proofErr w:type="gramStart"/>
            <w:r w:rsidRPr="00F33A2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33A2D">
              <w:rPr>
                <w:rFonts w:ascii="Times New Roman" w:hAnsi="Times New Roman" w:cs="Times New Roman"/>
                <w:b/>
                <w:sz w:val="20"/>
                <w:szCs w:val="20"/>
              </w:rPr>
              <w:t>ідсумок</w:t>
            </w:r>
            <w:proofErr w:type="spellEnd"/>
          </w:p>
        </w:tc>
        <w:tc>
          <w:tcPr>
            <w:tcW w:w="145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3A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  <w:tc>
          <w:tcPr>
            <w:tcW w:w="1116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70" w:type="dxa"/>
          </w:tcPr>
          <w:p w:rsidR="00F33A2D" w:rsidRPr="00F33A2D" w:rsidRDefault="00F33A2D" w:rsidP="00F33A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33A2D" w:rsidRDefault="00F33A2D" w:rsidP="00F33A2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33A2D" w:rsidRDefault="00F33A2D" w:rsidP="00F33A2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33A2D" w:rsidRDefault="00F33A2D" w:rsidP="00F33A2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33A2D" w:rsidRDefault="00F33A2D" w:rsidP="00F33A2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33A2D" w:rsidRDefault="00F33A2D" w:rsidP="00F33A2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33A2D" w:rsidRDefault="00F33A2D" w:rsidP="00F33A2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33A2D" w:rsidRDefault="00F33A2D" w:rsidP="00F33A2D"/>
    <w:p w:rsidR="00F33A2D" w:rsidRDefault="00F33A2D" w:rsidP="00F33A2D"/>
    <w:p w:rsidR="0014142F" w:rsidRPr="003405CE" w:rsidRDefault="0014142F" w:rsidP="0014142F">
      <w:pPr>
        <w:rPr>
          <w:rFonts w:ascii="Times New Roman" w:hAnsi="Times New Roman" w:cs="Times New Roman"/>
          <w:sz w:val="20"/>
          <w:szCs w:val="20"/>
        </w:rPr>
      </w:pPr>
    </w:p>
    <w:p w:rsidR="0014142F" w:rsidRPr="003405CE" w:rsidRDefault="0014142F" w:rsidP="0014142F">
      <w:pPr>
        <w:rPr>
          <w:rFonts w:ascii="Times New Roman" w:hAnsi="Times New Roman" w:cs="Times New Roman"/>
          <w:sz w:val="20"/>
          <w:szCs w:val="20"/>
        </w:rPr>
      </w:pPr>
    </w:p>
    <w:p w:rsidR="0014142F" w:rsidRPr="003405CE" w:rsidRDefault="0014142F" w:rsidP="0014142F">
      <w:pPr>
        <w:rPr>
          <w:rFonts w:ascii="Times New Roman" w:hAnsi="Times New Roman" w:cs="Times New Roman"/>
          <w:sz w:val="20"/>
          <w:szCs w:val="20"/>
        </w:rPr>
      </w:pPr>
    </w:p>
    <w:p w:rsidR="0014142F" w:rsidRPr="003405CE" w:rsidRDefault="0014142F" w:rsidP="0014142F">
      <w:pPr>
        <w:rPr>
          <w:rFonts w:ascii="Times New Roman" w:hAnsi="Times New Roman" w:cs="Times New Roman"/>
          <w:sz w:val="20"/>
          <w:szCs w:val="20"/>
        </w:rPr>
      </w:pPr>
    </w:p>
    <w:p w:rsidR="00312A23" w:rsidRPr="003405CE" w:rsidRDefault="00312A23" w:rsidP="00312A2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sectPr w:rsidR="00312A23" w:rsidRPr="003405CE" w:rsidSect="0035262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31CF9"/>
    <w:rsid w:val="000317CE"/>
    <w:rsid w:val="00046A48"/>
    <w:rsid w:val="000524E1"/>
    <w:rsid w:val="0005444A"/>
    <w:rsid w:val="0006103B"/>
    <w:rsid w:val="000B684E"/>
    <w:rsid w:val="000B7855"/>
    <w:rsid w:val="000D1933"/>
    <w:rsid w:val="000E7683"/>
    <w:rsid w:val="000F5843"/>
    <w:rsid w:val="001125CB"/>
    <w:rsid w:val="00131CF9"/>
    <w:rsid w:val="00133806"/>
    <w:rsid w:val="0014142F"/>
    <w:rsid w:val="00154A9F"/>
    <w:rsid w:val="0019506E"/>
    <w:rsid w:val="001A46FE"/>
    <w:rsid w:val="001F0B3A"/>
    <w:rsid w:val="00207160"/>
    <w:rsid w:val="0020798F"/>
    <w:rsid w:val="00210E58"/>
    <w:rsid w:val="00211DF0"/>
    <w:rsid w:val="0021777C"/>
    <w:rsid w:val="00225C70"/>
    <w:rsid w:val="0022669E"/>
    <w:rsid w:val="00227A1C"/>
    <w:rsid w:val="00231F7F"/>
    <w:rsid w:val="00233486"/>
    <w:rsid w:val="0027740B"/>
    <w:rsid w:val="00277A54"/>
    <w:rsid w:val="00285AA6"/>
    <w:rsid w:val="00286217"/>
    <w:rsid w:val="002C10C6"/>
    <w:rsid w:val="002C63E2"/>
    <w:rsid w:val="002F0D30"/>
    <w:rsid w:val="002F0E20"/>
    <w:rsid w:val="002F5184"/>
    <w:rsid w:val="003056A0"/>
    <w:rsid w:val="00312A23"/>
    <w:rsid w:val="00322AEC"/>
    <w:rsid w:val="003405CE"/>
    <w:rsid w:val="00352624"/>
    <w:rsid w:val="00365283"/>
    <w:rsid w:val="003B12B2"/>
    <w:rsid w:val="003F3D75"/>
    <w:rsid w:val="00412F9D"/>
    <w:rsid w:val="00413D25"/>
    <w:rsid w:val="00426966"/>
    <w:rsid w:val="00446B55"/>
    <w:rsid w:val="0046235C"/>
    <w:rsid w:val="00491109"/>
    <w:rsid w:val="004A7B2C"/>
    <w:rsid w:val="004E42D2"/>
    <w:rsid w:val="004E5E99"/>
    <w:rsid w:val="0050096C"/>
    <w:rsid w:val="00516D80"/>
    <w:rsid w:val="00537596"/>
    <w:rsid w:val="00544B8D"/>
    <w:rsid w:val="00560F4F"/>
    <w:rsid w:val="00575F6D"/>
    <w:rsid w:val="0059078C"/>
    <w:rsid w:val="005A5511"/>
    <w:rsid w:val="005B5ADB"/>
    <w:rsid w:val="005B6165"/>
    <w:rsid w:val="005C0F14"/>
    <w:rsid w:val="0061333D"/>
    <w:rsid w:val="00623829"/>
    <w:rsid w:val="0062454F"/>
    <w:rsid w:val="00626451"/>
    <w:rsid w:val="006573D0"/>
    <w:rsid w:val="00666F62"/>
    <w:rsid w:val="00671106"/>
    <w:rsid w:val="00677788"/>
    <w:rsid w:val="006D54E2"/>
    <w:rsid w:val="006D6B9B"/>
    <w:rsid w:val="006E2278"/>
    <w:rsid w:val="006F2F75"/>
    <w:rsid w:val="006F6FE2"/>
    <w:rsid w:val="00712367"/>
    <w:rsid w:val="00724A2F"/>
    <w:rsid w:val="00736CD5"/>
    <w:rsid w:val="007379C4"/>
    <w:rsid w:val="007526DF"/>
    <w:rsid w:val="007D0E1A"/>
    <w:rsid w:val="00824450"/>
    <w:rsid w:val="00877391"/>
    <w:rsid w:val="00880E2E"/>
    <w:rsid w:val="008822BE"/>
    <w:rsid w:val="008955B0"/>
    <w:rsid w:val="008D5957"/>
    <w:rsid w:val="008F2DE9"/>
    <w:rsid w:val="0090172E"/>
    <w:rsid w:val="00904A95"/>
    <w:rsid w:val="00911BFD"/>
    <w:rsid w:val="00964184"/>
    <w:rsid w:val="00983F03"/>
    <w:rsid w:val="009A54DE"/>
    <w:rsid w:val="009B6323"/>
    <w:rsid w:val="009E0EAC"/>
    <w:rsid w:val="00A62F68"/>
    <w:rsid w:val="00AC0028"/>
    <w:rsid w:val="00AC467D"/>
    <w:rsid w:val="00AE1036"/>
    <w:rsid w:val="00AF14ED"/>
    <w:rsid w:val="00B618A5"/>
    <w:rsid w:val="00B64E70"/>
    <w:rsid w:val="00B65F03"/>
    <w:rsid w:val="00B7493D"/>
    <w:rsid w:val="00BA3050"/>
    <w:rsid w:val="00C1470B"/>
    <w:rsid w:val="00C270AF"/>
    <w:rsid w:val="00C43F30"/>
    <w:rsid w:val="00C4462D"/>
    <w:rsid w:val="00C62EA0"/>
    <w:rsid w:val="00C6389F"/>
    <w:rsid w:val="00C71D8D"/>
    <w:rsid w:val="00C9055B"/>
    <w:rsid w:val="00CC5B12"/>
    <w:rsid w:val="00CE3F97"/>
    <w:rsid w:val="00CE493D"/>
    <w:rsid w:val="00CF094D"/>
    <w:rsid w:val="00CF4E4D"/>
    <w:rsid w:val="00D11FE3"/>
    <w:rsid w:val="00D27BCE"/>
    <w:rsid w:val="00D434B1"/>
    <w:rsid w:val="00D573B0"/>
    <w:rsid w:val="00DD50E0"/>
    <w:rsid w:val="00DF3936"/>
    <w:rsid w:val="00E11253"/>
    <w:rsid w:val="00E33A65"/>
    <w:rsid w:val="00E72F3A"/>
    <w:rsid w:val="00E84FD4"/>
    <w:rsid w:val="00ED629B"/>
    <w:rsid w:val="00EE0659"/>
    <w:rsid w:val="00EF3359"/>
    <w:rsid w:val="00F133D6"/>
    <w:rsid w:val="00F15646"/>
    <w:rsid w:val="00F33A2D"/>
    <w:rsid w:val="00FA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3A"/>
  </w:style>
  <w:style w:type="paragraph" w:styleId="1">
    <w:name w:val="heading 1"/>
    <w:basedOn w:val="a"/>
    <w:next w:val="a"/>
    <w:link w:val="10"/>
    <w:qFormat/>
    <w:rsid w:val="0014142F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B78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31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qFormat/>
    <w:rsid w:val="00231F7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B78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neNumber">
    <w:name w:val="Line Number"/>
    <w:basedOn w:val="a0"/>
    <w:semiHidden/>
    <w:rsid w:val="000524E1"/>
  </w:style>
  <w:style w:type="table" w:styleId="11">
    <w:name w:val="Table Simple 1"/>
    <w:basedOn w:val="a1"/>
    <w:uiPriority w:val="99"/>
    <w:rsid w:val="000524E1"/>
    <w:rPr>
      <w:rFonts w:ascii="Calibri" w:eastAsia="Times New Roman" w:hAnsi="Calibri" w:cs="Times New Roman"/>
      <w:szCs w:val="20"/>
      <w:lang w:val="uk-UA"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uiPriority w:val="6"/>
    <w:qFormat/>
    <w:rsid w:val="002F0D3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60" w:after="0" w:line="222" w:lineRule="atLeast"/>
      <w:ind w:left="26" w:right="26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character" w:customStyle="1" w:styleId="a5">
    <w:name w:val="Шрифт абзацу за замовчуванням"/>
    <w:rsid w:val="002F0E20"/>
    <w:rPr>
      <w:sz w:val="20"/>
    </w:rPr>
  </w:style>
  <w:style w:type="character" w:customStyle="1" w:styleId="275pt">
    <w:name w:val="Основной текст (2) + 75 pt"/>
    <w:basedOn w:val="a0"/>
    <w:rsid w:val="002F0E20"/>
    <w:rPr>
      <w:rFonts w:ascii="Times New Roman" w:hAnsi="Times New Roman"/>
      <w:color w:val="000000"/>
      <w:sz w:val="15"/>
      <w:shd w:val="clear" w:color="auto" w:fill="FFFFFF"/>
    </w:rPr>
  </w:style>
  <w:style w:type="character" w:customStyle="1" w:styleId="275pt0">
    <w:name w:val="Основной текст (2) + 75 ptПолужирный"/>
    <w:basedOn w:val="a0"/>
    <w:rsid w:val="0061333D"/>
    <w:rPr>
      <w:rFonts w:ascii="Times New Roman" w:hAnsi="Times New Roman"/>
      <w:b/>
      <w:color w:val="000000"/>
      <w:sz w:val="15"/>
    </w:rPr>
  </w:style>
  <w:style w:type="character" w:customStyle="1" w:styleId="10">
    <w:name w:val="Заголовок 1 Знак"/>
    <w:basedOn w:val="a0"/>
    <w:link w:val="1"/>
    <w:rsid w:val="0014142F"/>
    <w:rPr>
      <w:rFonts w:ascii="Arial" w:eastAsia="SimSu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5339-124D-4FEC-9082-AAAAFA0E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22-01-25T10:11:00Z</dcterms:created>
  <dcterms:modified xsi:type="dcterms:W3CDTF">2022-05-26T12:40:00Z</dcterms:modified>
</cp:coreProperties>
</file>